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1E" w:rsidRDefault="004F0892" w:rsidP="0072771E">
      <w:pPr>
        <w:jc w:val="righ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հավելված</w:t>
      </w:r>
    </w:p>
    <w:p w:rsidR="0072771E" w:rsidRDefault="0072771E" w:rsidP="0072771E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</w:rPr>
        <w:t xml:space="preserve">այաստանի </w:t>
      </w: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</w:rPr>
        <w:t>անրապետության</w:t>
      </w:r>
      <w:r>
        <w:rPr>
          <w:rFonts w:ascii="GHEA Grapalat" w:hAnsi="GHEA Grapalat"/>
          <w:sz w:val="20"/>
          <w:szCs w:val="20"/>
          <w:lang w:val="hy-AM"/>
        </w:rPr>
        <w:t xml:space="preserve"> Շիրակի մարզի</w:t>
      </w:r>
    </w:p>
    <w:p w:rsidR="0072771E" w:rsidRDefault="0072771E" w:rsidP="0072771E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Արթիկ </w:t>
      </w:r>
      <w:r>
        <w:rPr>
          <w:rFonts w:ascii="GHEA Grapalat" w:hAnsi="GHEA Grapalat"/>
          <w:sz w:val="20"/>
          <w:szCs w:val="20"/>
        </w:rPr>
        <w:t>հ</w:t>
      </w:r>
      <w:r>
        <w:rPr>
          <w:rFonts w:ascii="GHEA Grapalat" w:hAnsi="GHEA Grapalat"/>
          <w:sz w:val="20"/>
          <w:szCs w:val="20"/>
          <w:lang w:val="hy-AM"/>
        </w:rPr>
        <w:t>ամայնքի ավագանու</w:t>
      </w:r>
    </w:p>
    <w:p w:rsidR="0072771E" w:rsidRDefault="0072771E" w:rsidP="0072771E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018 թվականի դեկտեմբերի 6--ի թիվ </w:t>
      </w:r>
      <w:r w:rsidRPr="00E924DA">
        <w:rPr>
          <w:rFonts w:ascii="GHEA Grapalat" w:hAnsi="GHEA Grapalat"/>
          <w:sz w:val="20"/>
          <w:szCs w:val="20"/>
          <w:lang w:val="hy-AM"/>
        </w:rPr>
        <w:t>62</w:t>
      </w:r>
      <w:r>
        <w:rPr>
          <w:rFonts w:ascii="GHEA Grapalat" w:hAnsi="GHEA Grapalat"/>
          <w:sz w:val="20"/>
          <w:szCs w:val="20"/>
          <w:lang w:val="hy-AM"/>
        </w:rPr>
        <w:t>--Ն որոշման</w:t>
      </w:r>
    </w:p>
    <w:p w:rsidR="0072771E" w:rsidRDefault="0072771E" w:rsidP="0072771E">
      <w:pPr>
        <w:rPr>
          <w:rFonts w:ascii="GHEA Grapalat" w:hAnsi="GHEA Grapalat"/>
          <w:sz w:val="20"/>
          <w:szCs w:val="20"/>
          <w:lang w:val="hy-AM"/>
        </w:rPr>
      </w:pPr>
    </w:p>
    <w:p w:rsidR="00C32351" w:rsidRPr="008948AA" w:rsidRDefault="008948AA" w:rsidP="00727837">
      <w:pPr>
        <w:ind w:left="5760"/>
        <w:jc w:val="center"/>
        <w:rPr>
          <w:rFonts w:ascii="GHEA Grapalat" w:hAnsi="GHEA Grapalat" w:cs="Arial"/>
          <w:sz w:val="28"/>
          <w:szCs w:val="28"/>
          <w:lang w:val="hy-AM"/>
        </w:rPr>
      </w:pPr>
      <w:r w:rsidRPr="0072771E">
        <w:rPr>
          <w:rFonts w:ascii="GHEA Grapalat" w:hAnsi="GHEA Grapalat" w:cs="Sylfaen"/>
          <w:lang w:val="hy-AM"/>
        </w:rPr>
        <w:t xml:space="preserve">                                                                      </w:t>
      </w:r>
      <w:r w:rsidRPr="00660D70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</w:t>
      </w:r>
      <w:r w:rsidRPr="0072771E">
        <w:rPr>
          <w:rFonts w:ascii="GHEA Grapalat" w:hAnsi="GHEA Grapalat" w:cs="Sylfaen"/>
          <w:lang w:val="hy-AM"/>
        </w:rPr>
        <w:t xml:space="preserve">                                                 </w:t>
      </w:r>
    </w:p>
    <w:p w:rsidR="00C32351" w:rsidRPr="002E789D" w:rsidRDefault="00C32351" w:rsidP="00E924DA">
      <w:pPr>
        <w:tabs>
          <w:tab w:val="left" w:pos="249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2B274B">
        <w:rPr>
          <w:rFonts w:ascii="GHEA Grapalat" w:hAnsi="GHEA Grapalat" w:cs="Sylfaen"/>
          <w:b/>
          <w:sz w:val="28"/>
          <w:szCs w:val="28"/>
          <w:lang w:val="hy-AM"/>
        </w:rPr>
        <w:t>Ց</w:t>
      </w:r>
      <w:r w:rsidR="002B274B" w:rsidRPr="002E789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2B274B">
        <w:rPr>
          <w:rFonts w:ascii="GHEA Grapalat" w:hAnsi="GHEA Grapalat" w:cs="Sylfaen"/>
          <w:b/>
          <w:sz w:val="28"/>
          <w:szCs w:val="28"/>
          <w:lang w:val="hy-AM"/>
        </w:rPr>
        <w:t>ՈՒ</w:t>
      </w:r>
      <w:r w:rsidR="002B274B" w:rsidRPr="002E789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2B274B">
        <w:rPr>
          <w:rFonts w:ascii="GHEA Grapalat" w:hAnsi="GHEA Grapalat" w:cs="Sylfaen"/>
          <w:b/>
          <w:sz w:val="28"/>
          <w:szCs w:val="28"/>
          <w:lang w:val="hy-AM"/>
        </w:rPr>
        <w:t>Ց</w:t>
      </w:r>
      <w:r w:rsidR="002B274B" w:rsidRPr="002E789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2B274B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2B274B" w:rsidRPr="002E789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2B274B">
        <w:rPr>
          <w:rFonts w:ascii="GHEA Grapalat" w:hAnsi="GHEA Grapalat" w:cs="Sylfaen"/>
          <w:b/>
          <w:sz w:val="28"/>
          <w:szCs w:val="28"/>
          <w:lang w:val="hy-AM"/>
        </w:rPr>
        <w:t>Կ</w:t>
      </w:r>
    </w:p>
    <w:p w:rsidR="00C32351" w:rsidRPr="002E789D" w:rsidRDefault="00C32351" w:rsidP="00C32351">
      <w:pPr>
        <w:tabs>
          <w:tab w:val="left" w:pos="2490"/>
        </w:tabs>
        <w:jc w:val="center"/>
        <w:rPr>
          <w:rFonts w:ascii="GHEA Grapalat" w:hAnsi="GHEA Grapalat" w:cs="Sylfaen"/>
          <w:lang w:val="hy-AM"/>
        </w:rPr>
      </w:pPr>
    </w:p>
    <w:p w:rsidR="00C32351" w:rsidRPr="002E789D" w:rsidRDefault="00C32351" w:rsidP="00C32351">
      <w:pPr>
        <w:tabs>
          <w:tab w:val="left" w:pos="2490"/>
        </w:tabs>
        <w:jc w:val="center"/>
        <w:rPr>
          <w:rFonts w:ascii="GHEA Grapalat" w:hAnsi="GHEA Grapalat" w:cs="Sylfaen"/>
          <w:lang w:val="hy-AM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6123"/>
        <w:gridCol w:w="2550"/>
      </w:tblGrid>
      <w:tr w:rsidR="00BC1879" w:rsidRPr="00C81077" w:rsidTr="00BC1879">
        <w:trPr>
          <w:trHeight w:val="63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79" w:rsidRPr="00C81077" w:rsidRDefault="00BC1879" w:rsidP="00CC6A2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C1879" w:rsidRPr="00C81077" w:rsidRDefault="00BC1879" w:rsidP="00CC6A22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C81077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79" w:rsidRPr="00C81077" w:rsidRDefault="00BC1879" w:rsidP="00CC6A22">
            <w:pPr>
              <w:ind w:right="-249"/>
              <w:jc w:val="center"/>
              <w:rPr>
                <w:rFonts w:ascii="GHEA Grapalat" w:hAnsi="GHEA Grapalat" w:cs="Sylfaen"/>
                <w:lang w:val="hy-AM"/>
              </w:rPr>
            </w:pPr>
            <w:r w:rsidRPr="00C81077">
              <w:rPr>
                <w:rFonts w:ascii="GHEA Grapalat" w:hAnsi="GHEA Grapalat" w:cs="Sylfaen"/>
                <w:sz w:val="22"/>
                <w:szCs w:val="22"/>
              </w:rPr>
              <w:t>Ազգանուն</w:t>
            </w:r>
            <w:r w:rsidRPr="00C8107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C81077">
              <w:rPr>
                <w:rFonts w:ascii="GHEA Grapalat" w:hAnsi="GHEA Grapalat" w:cs="Sylfaen"/>
                <w:sz w:val="22"/>
                <w:szCs w:val="22"/>
              </w:rPr>
              <w:t>Անուն,</w:t>
            </w:r>
            <w:r w:rsidRPr="00C8107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յրանուն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79" w:rsidRPr="00C81077" w:rsidRDefault="00BC1879" w:rsidP="00CC6A22">
            <w:pPr>
              <w:jc w:val="center"/>
              <w:rPr>
                <w:rFonts w:ascii="GHEA Grapalat" w:hAnsi="GHEA Grapalat" w:cs="Sylfaen"/>
              </w:rPr>
            </w:pPr>
            <w:r w:rsidRPr="00C81077">
              <w:rPr>
                <w:rFonts w:ascii="GHEA Grapalat" w:hAnsi="GHEA Grapalat" w:cs="Sylfaen"/>
                <w:sz w:val="22"/>
                <w:szCs w:val="22"/>
              </w:rPr>
              <w:t>Գումարը</w:t>
            </w:r>
          </w:p>
          <w:p w:rsidR="00BC1879" w:rsidRPr="00C81077" w:rsidRDefault="00BC1879" w:rsidP="00CC6A22">
            <w:pPr>
              <w:jc w:val="center"/>
              <w:rPr>
                <w:rFonts w:ascii="GHEA Grapalat" w:hAnsi="GHEA Grapalat" w:cs="Sylfaen"/>
              </w:rPr>
            </w:pPr>
            <w:r w:rsidRPr="00C81077">
              <w:rPr>
                <w:rFonts w:ascii="GHEA Grapalat" w:hAnsi="GHEA Grapalat" w:cs="Sylfaen"/>
                <w:sz w:val="22"/>
                <w:szCs w:val="22"/>
              </w:rPr>
              <w:t>/դրամ/</w:t>
            </w:r>
          </w:p>
        </w:tc>
        <w:bookmarkStart w:id="0" w:name="_GoBack"/>
        <w:bookmarkEnd w:id="0"/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Կարախանյան Սոֆիկ Մուշեղ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Մանուկյան Ռիտա Ցոլակ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D24180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Չթեյան Անահիտ Ռոբերտ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D24180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Աբրահամյան Էմմա Լևոն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D24180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Զատիկյան Սիրանուշ Լենդրուշ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D24180">
            <w:pPr>
              <w:jc w:val="center"/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Ավետիսյան Վալյա Խաչատուր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D24180">
            <w:pPr>
              <w:jc w:val="center"/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550B3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Դավթյան Թամարա Դերեն</w:t>
            </w:r>
            <w:r w:rsidRPr="00C81077">
              <w:rPr>
                <w:rFonts w:ascii="GHEA Grapalat" w:hAnsi="GHEA Grapalat"/>
                <w:sz w:val="22"/>
                <w:szCs w:val="22"/>
              </w:rPr>
              <w:t>ի</w:t>
            </w:r>
            <w:r w:rsidR="00BC1879" w:rsidRPr="00C81077">
              <w:rPr>
                <w:rFonts w:ascii="GHEA Grapalat" w:hAnsi="GHEA Grapalat"/>
                <w:sz w:val="22"/>
                <w:szCs w:val="22"/>
                <w:lang w:val="hy-AM"/>
              </w:rPr>
              <w:t>կ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D24180">
            <w:pPr>
              <w:jc w:val="center"/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Հաջաթյան Նատալյա Վռամ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D24180">
            <w:pPr>
              <w:jc w:val="center"/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Համբարյան Գյուլնարա Վարոս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D24180">
            <w:pPr>
              <w:jc w:val="center"/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Հաջաթյան Գոհար Ռազմիկ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D24180">
            <w:pPr>
              <w:jc w:val="center"/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Աբրահամյան Արևհատ Հոնհաննես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D24180">
            <w:pPr>
              <w:jc w:val="center"/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Վարագյան Սմբատ Սասունիկ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D24180">
            <w:pPr>
              <w:jc w:val="center"/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Մովսիսյան Տաթևիկ Ժորայ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D24180">
            <w:pPr>
              <w:jc w:val="center"/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BC1879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CC6A22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Եղիազարյան Վարդանուշ Գագիկ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9" w:rsidRPr="00C81077" w:rsidRDefault="00BC1879" w:rsidP="00D24180">
            <w:pPr>
              <w:jc w:val="center"/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443E5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Սիմոնյան Տանյա Հովհաննես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jc w:val="center"/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443E5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ru-RU"/>
              </w:rPr>
              <w:t>Պետրոսյան</w:t>
            </w:r>
            <w:r w:rsidRPr="00C8107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C81077">
              <w:rPr>
                <w:rFonts w:ascii="GHEA Grapalat" w:hAnsi="GHEA Grapalat"/>
                <w:sz w:val="22"/>
                <w:szCs w:val="22"/>
                <w:lang w:val="ru-RU"/>
              </w:rPr>
              <w:t>Այծեմնիկ</w:t>
            </w:r>
            <w:r w:rsidRPr="00C8107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C81077">
              <w:rPr>
                <w:rFonts w:ascii="GHEA Grapalat" w:hAnsi="GHEA Grapalat"/>
                <w:sz w:val="22"/>
                <w:szCs w:val="22"/>
                <w:lang w:val="ru-RU"/>
              </w:rPr>
              <w:t>Հմայակ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443E5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Չթեյան Ռուստամ Արտաշ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443E5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Կեզացյան Կամո Մանվել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443E5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Կարապետյան Էմմա Կարապետ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443E5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Մամոյան Գյոզալ Վազիր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443E5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Գրիգորյան Ռիտա Լևոն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8C5A6F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9D36C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CC6A22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 xml:space="preserve">Ղազարյան Անի </w:t>
            </w:r>
            <w:r w:rsidR="00ED7D45" w:rsidRPr="00C81077">
              <w:rPr>
                <w:rFonts w:ascii="GHEA Grapalat" w:hAnsi="GHEA Grapalat"/>
                <w:sz w:val="22"/>
                <w:szCs w:val="22"/>
              </w:rPr>
              <w:t>Ռադիկ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9D36C6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9D36C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D11A57" w:rsidP="00CC6A22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Ափո</w:t>
            </w:r>
            <w:r w:rsidR="009D36C6" w:rsidRPr="00C81077">
              <w:rPr>
                <w:rFonts w:ascii="GHEA Grapalat" w:hAnsi="GHEA Grapalat"/>
                <w:sz w:val="22"/>
                <w:szCs w:val="22"/>
              </w:rPr>
              <w:t>յան Սիլվա</w:t>
            </w:r>
            <w:r w:rsidR="00ED7D45" w:rsidRPr="00C81077">
              <w:rPr>
                <w:rFonts w:ascii="GHEA Grapalat" w:hAnsi="GHEA Grapalat"/>
                <w:sz w:val="22"/>
                <w:szCs w:val="22"/>
              </w:rPr>
              <w:t xml:space="preserve"> Համբարձում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9D36C6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9D36C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CC6A22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Այունց Մարիամ</w:t>
            </w:r>
            <w:r w:rsidR="008902CE" w:rsidRPr="00C81077">
              <w:rPr>
                <w:rFonts w:ascii="GHEA Grapalat" w:hAnsi="GHEA Grapalat"/>
                <w:sz w:val="22"/>
                <w:szCs w:val="22"/>
              </w:rPr>
              <w:t xml:space="preserve"> Սանասար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9D36C6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9D36C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CC6A22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Ստեփանյան Արմեն</w:t>
            </w:r>
            <w:r w:rsidR="008902CE" w:rsidRPr="00C8107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36516" w:rsidRPr="00C81077">
              <w:rPr>
                <w:rFonts w:ascii="GHEA Grapalat" w:hAnsi="GHEA Grapalat"/>
                <w:sz w:val="22"/>
                <w:szCs w:val="22"/>
              </w:rPr>
              <w:t>Ռաֆիկ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9D36C6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9D36C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CC6A22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Պառավյան Սոֆյա</w:t>
            </w:r>
            <w:r w:rsidR="008902CE" w:rsidRPr="00C81077">
              <w:rPr>
                <w:rFonts w:ascii="GHEA Grapalat" w:hAnsi="GHEA Grapalat"/>
                <w:sz w:val="22"/>
                <w:szCs w:val="22"/>
              </w:rPr>
              <w:t xml:space="preserve"> Ֆրոտյայ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9D36C6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9D36C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CC6A22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Հարությունյան  Գրետա</w:t>
            </w:r>
            <w:r w:rsidR="00F36516" w:rsidRPr="00C8107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383C1C" w:rsidRPr="00C81077">
              <w:rPr>
                <w:rFonts w:ascii="GHEA Grapalat" w:hAnsi="GHEA Grapalat"/>
                <w:sz w:val="22"/>
                <w:szCs w:val="22"/>
              </w:rPr>
              <w:t>Գարեգին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6" w:rsidRPr="00C81077" w:rsidRDefault="009D36C6" w:rsidP="009D36C6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C81077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7" w:rsidRPr="00C81077" w:rsidRDefault="00C81077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7" w:rsidRPr="00C81077" w:rsidRDefault="00C81077" w:rsidP="00CC6A22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Մելքումյան Լաուրա Արտեմ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7" w:rsidRPr="00C81077" w:rsidRDefault="00C81077" w:rsidP="009D36C6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1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9F2E7F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F" w:rsidRPr="00C81077" w:rsidRDefault="009F2E7F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F" w:rsidRPr="00C81077" w:rsidRDefault="009F2E7F" w:rsidP="00CC6A22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 xml:space="preserve">Մինասյան Գերասիմ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F" w:rsidRPr="00C81077" w:rsidRDefault="006952B0" w:rsidP="009D36C6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2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AA56CF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F" w:rsidRPr="00C81077" w:rsidRDefault="00AA56CF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F" w:rsidRPr="00C81077" w:rsidRDefault="00AA56CF" w:rsidP="00CC6A22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Բոյաջյան Սուսաննա Շուլիկ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F" w:rsidRPr="00C81077" w:rsidRDefault="00AA56CF" w:rsidP="009D36C6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2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443E5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Վահրադյան Արա Վռամ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D24180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4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443E5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66492F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Մկրտչյան Քաղցրիկ Գրիգոր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66492F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4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443E5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66492F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ru-RU"/>
              </w:rPr>
              <w:t>Ղուկասյան</w:t>
            </w:r>
            <w:r w:rsidRPr="00C8107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C81077">
              <w:rPr>
                <w:rFonts w:ascii="GHEA Grapalat" w:hAnsi="GHEA Grapalat"/>
                <w:sz w:val="22"/>
                <w:szCs w:val="22"/>
                <w:lang w:val="ru-RU"/>
              </w:rPr>
              <w:t>Արմիկ</w:t>
            </w:r>
            <w:r w:rsidRPr="00C8107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C81077">
              <w:rPr>
                <w:rFonts w:ascii="GHEA Grapalat" w:hAnsi="GHEA Grapalat"/>
                <w:sz w:val="22"/>
                <w:szCs w:val="22"/>
                <w:lang w:val="ru-RU"/>
              </w:rPr>
              <w:t>Հովհաննես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66492F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4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443E5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66492F">
            <w:pPr>
              <w:rPr>
                <w:rFonts w:ascii="GHEA Grapalat" w:hAnsi="GHEA Grapalat"/>
                <w:lang w:val="hy-AM"/>
              </w:rPr>
            </w:pPr>
            <w:r w:rsidRPr="00C81077">
              <w:rPr>
                <w:rFonts w:ascii="GHEA Grapalat" w:hAnsi="GHEA Grapalat"/>
                <w:sz w:val="22"/>
                <w:szCs w:val="22"/>
                <w:lang w:val="hy-AM"/>
              </w:rPr>
              <w:t>Նիկողոսյան Զեմֆիրա Վլադիմիր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66492F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4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443E56" w:rsidRPr="00C81077" w:rsidTr="00BC187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66492F">
            <w:pPr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Գրիգորյան Անահիտ</w:t>
            </w:r>
            <w:r w:rsidR="00F36516" w:rsidRPr="00C81077">
              <w:rPr>
                <w:rFonts w:ascii="GHEA Grapalat" w:hAnsi="GHEA Grapalat"/>
                <w:sz w:val="22"/>
                <w:szCs w:val="22"/>
              </w:rPr>
              <w:t xml:space="preserve"> Սերյոժայի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9D36C6" w:rsidP="0066492F">
            <w:pPr>
              <w:jc w:val="center"/>
              <w:rPr>
                <w:rFonts w:ascii="GHEA Grapalat" w:hAnsi="GHEA Grapalat"/>
              </w:rPr>
            </w:pPr>
            <w:r w:rsidRPr="00C81077">
              <w:rPr>
                <w:rFonts w:ascii="GHEA Grapalat" w:hAnsi="GHEA Grapalat"/>
                <w:sz w:val="22"/>
                <w:szCs w:val="22"/>
              </w:rPr>
              <w:t>40</w:t>
            </w:r>
            <w:r w:rsidRPr="00C81077">
              <w:rPr>
                <w:sz w:val="22"/>
                <w:szCs w:val="22"/>
              </w:rPr>
              <w:t> </w:t>
            </w:r>
            <w:r w:rsidRPr="00C81077">
              <w:rPr>
                <w:rFonts w:ascii="GHEA Grapalat" w:hAnsi="GHEA Grapalat"/>
                <w:sz w:val="22"/>
                <w:szCs w:val="22"/>
              </w:rPr>
              <w:t>000 դրամ</w:t>
            </w:r>
          </w:p>
        </w:tc>
      </w:tr>
      <w:tr w:rsidR="00443E56" w:rsidRPr="00C81077" w:rsidTr="00BC1879">
        <w:trPr>
          <w:trHeight w:val="53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C81077" w:rsidRDefault="00443E56" w:rsidP="00CC6A22">
            <w:pPr>
              <w:ind w:left="360"/>
              <w:jc w:val="center"/>
              <w:rPr>
                <w:rFonts w:ascii="GHEA Grapalat" w:hAnsi="GHEA Grapalat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56" w:rsidRPr="00C81077" w:rsidRDefault="00443E56" w:rsidP="00CC6A22">
            <w:pPr>
              <w:jc w:val="both"/>
              <w:rPr>
                <w:rFonts w:ascii="GHEA Grapalat" w:hAnsi="GHEA Grapalat" w:cs="Sylfaen"/>
                <w:b/>
              </w:rPr>
            </w:pPr>
            <w:r w:rsidRPr="00C81077">
              <w:rPr>
                <w:rFonts w:ascii="GHEA Grapalat" w:hAnsi="GHEA Grapalat" w:cs="Sylfaen"/>
                <w:b/>
                <w:sz w:val="22"/>
                <w:szCs w:val="22"/>
              </w:rPr>
              <w:t>Ընդամենը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56" w:rsidRPr="00C81077" w:rsidRDefault="00C81077" w:rsidP="008948AA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52</w:t>
            </w:r>
            <w:r w:rsidR="009D36C6" w:rsidRPr="00C81077">
              <w:rPr>
                <w:rFonts w:ascii="GHEA Grapalat" w:hAnsi="GHEA Grapalat"/>
                <w:b/>
                <w:sz w:val="22"/>
                <w:szCs w:val="22"/>
              </w:rPr>
              <w:t>0000</w:t>
            </w:r>
          </w:p>
        </w:tc>
      </w:tr>
    </w:tbl>
    <w:p w:rsidR="00C32351" w:rsidRPr="00C81077" w:rsidRDefault="00C32351" w:rsidP="00C32351">
      <w:pPr>
        <w:jc w:val="center"/>
        <w:rPr>
          <w:rFonts w:ascii="GHEA Grapalat" w:hAnsi="GHEA Grapalat" w:cs="Sylfaen"/>
          <w:sz w:val="22"/>
          <w:szCs w:val="22"/>
        </w:rPr>
      </w:pPr>
    </w:p>
    <w:p w:rsidR="00C32351" w:rsidRPr="00C81077" w:rsidRDefault="00C32351" w:rsidP="00C32351">
      <w:pPr>
        <w:jc w:val="center"/>
        <w:rPr>
          <w:rFonts w:ascii="GHEA Grapalat" w:hAnsi="GHEA Grapalat" w:cs="Sylfaen"/>
          <w:sz w:val="22"/>
          <w:szCs w:val="22"/>
        </w:rPr>
      </w:pPr>
    </w:p>
    <w:p w:rsidR="002B274B" w:rsidRDefault="002B274B" w:rsidP="00C32351">
      <w:pPr>
        <w:jc w:val="center"/>
        <w:rPr>
          <w:rFonts w:ascii="GHEA Grapalat" w:hAnsi="GHEA Grapalat" w:cs="Sylfaen"/>
          <w:sz w:val="22"/>
          <w:szCs w:val="22"/>
        </w:rPr>
      </w:pPr>
    </w:p>
    <w:p w:rsidR="0071085E" w:rsidRDefault="0071085E" w:rsidP="00C32351">
      <w:pPr>
        <w:jc w:val="center"/>
        <w:rPr>
          <w:rFonts w:ascii="GHEA Grapalat" w:hAnsi="GHEA Grapalat" w:cs="Sylfaen"/>
          <w:sz w:val="22"/>
          <w:szCs w:val="22"/>
        </w:rPr>
      </w:pPr>
    </w:p>
    <w:p w:rsidR="0071085E" w:rsidRPr="00C81077" w:rsidRDefault="0071085E" w:rsidP="00C32351">
      <w:pPr>
        <w:jc w:val="center"/>
        <w:rPr>
          <w:rFonts w:ascii="GHEA Grapalat" w:hAnsi="GHEA Grapalat" w:cs="Sylfaen"/>
          <w:sz w:val="22"/>
          <w:szCs w:val="22"/>
        </w:rPr>
      </w:pPr>
    </w:p>
    <w:p w:rsidR="007836F0" w:rsidRPr="001D2343" w:rsidRDefault="007836F0" w:rsidP="007836F0">
      <w:pPr>
        <w:spacing w:line="276" w:lineRule="auto"/>
        <w:ind w:left="360"/>
        <w:jc w:val="both"/>
        <w:rPr>
          <w:rFonts w:ascii="GHEA Grapalat" w:hAnsi="GHEA Grapalat"/>
          <w:sz w:val="22"/>
          <w:szCs w:val="22"/>
        </w:rPr>
      </w:pPr>
    </w:p>
    <w:p w:rsidR="007836F0" w:rsidRPr="00C52BEB" w:rsidRDefault="007836F0" w:rsidP="007836F0">
      <w:pPr>
        <w:tabs>
          <w:tab w:val="left" w:pos="6435"/>
        </w:tabs>
        <w:spacing w:line="276" w:lineRule="auto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C52BEB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  <w:r w:rsidRPr="00C52BEB">
        <w:rPr>
          <w:rFonts w:ascii="GHEA Grapalat" w:hAnsi="GHEA Grapalat" w:cs="Sylfaen"/>
          <w:sz w:val="22"/>
          <w:szCs w:val="22"/>
          <w:lang w:val="hy-AM"/>
        </w:rPr>
        <w:t xml:space="preserve">  ՀԱՄԱՅՆՔԻ ՂԵԿԱՎԱՐ՝   Մ.ՎԱՐԱԳՅԱՆ</w:t>
      </w:r>
    </w:p>
    <w:p w:rsidR="007836F0" w:rsidRPr="00C52BEB" w:rsidRDefault="007836F0" w:rsidP="007836F0">
      <w:pPr>
        <w:tabs>
          <w:tab w:val="center" w:pos="4950"/>
        </w:tabs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C52BEB">
        <w:rPr>
          <w:rFonts w:ascii="GHEA Grapalat" w:hAnsi="GHEA Grapalat" w:cs="Sylfaen"/>
          <w:sz w:val="22"/>
          <w:szCs w:val="22"/>
          <w:lang w:val="hy-AM"/>
        </w:rPr>
        <w:t xml:space="preserve">   Իսկականի </w:t>
      </w:r>
    </w:p>
    <w:p w:rsidR="007836F0" w:rsidRPr="00C52BEB" w:rsidRDefault="007836F0" w:rsidP="007836F0">
      <w:pPr>
        <w:tabs>
          <w:tab w:val="center" w:pos="4950"/>
        </w:tabs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C52BEB">
        <w:rPr>
          <w:rFonts w:ascii="GHEA Grapalat" w:hAnsi="GHEA Grapalat"/>
          <w:sz w:val="22"/>
          <w:szCs w:val="22"/>
          <w:lang w:val="hy-AM"/>
        </w:rPr>
        <w:t xml:space="preserve">  հետ  ճիշտ է՝        ՔԱՐՏՈՒՂԱՐՈՒԹՅԱՆ </w:t>
      </w:r>
      <w:r w:rsidRPr="00C52BEB">
        <w:rPr>
          <w:rFonts w:ascii="GHEA Grapalat" w:hAnsi="GHEA Grapalat" w:cs="Sylfaen"/>
          <w:sz w:val="22"/>
          <w:szCs w:val="22"/>
          <w:lang w:val="hy-AM"/>
        </w:rPr>
        <w:t xml:space="preserve"> ԲԱԺՆԻ ՊԵՏ՝                              Ա. ԿԱՐԱԽԱՆՅԱՆ  </w:t>
      </w:r>
    </w:p>
    <w:p w:rsidR="007836F0" w:rsidRPr="00C52BEB" w:rsidRDefault="007836F0" w:rsidP="007836F0">
      <w:pPr>
        <w:tabs>
          <w:tab w:val="center" w:pos="4950"/>
        </w:tabs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</w:p>
    <w:p w:rsidR="007836F0" w:rsidRPr="00C52BEB" w:rsidRDefault="007836F0" w:rsidP="007836F0">
      <w:pPr>
        <w:tabs>
          <w:tab w:val="center" w:pos="4950"/>
        </w:tabs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</w:p>
    <w:p w:rsidR="007836F0" w:rsidRPr="00C52BEB" w:rsidRDefault="007836F0" w:rsidP="007836F0">
      <w:pPr>
        <w:tabs>
          <w:tab w:val="center" w:pos="4950"/>
        </w:tabs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</w:p>
    <w:p w:rsidR="002B274B" w:rsidRPr="007836F0" w:rsidRDefault="002B274B" w:rsidP="007836F0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sectPr w:rsidR="002B274B" w:rsidRPr="007836F0" w:rsidSect="00B0478E">
      <w:pgSz w:w="11906" w:h="16838"/>
      <w:pgMar w:top="540" w:right="656" w:bottom="27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BA5"/>
    <w:multiLevelType w:val="hybridMultilevel"/>
    <w:tmpl w:val="189A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04C0D"/>
    <w:multiLevelType w:val="hybridMultilevel"/>
    <w:tmpl w:val="189A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0C02"/>
    <w:rsid w:val="00023DEF"/>
    <w:rsid w:val="000447DA"/>
    <w:rsid w:val="00054843"/>
    <w:rsid w:val="00056822"/>
    <w:rsid w:val="00060DFB"/>
    <w:rsid w:val="0008480F"/>
    <w:rsid w:val="00084A69"/>
    <w:rsid w:val="00085BE4"/>
    <w:rsid w:val="000917C1"/>
    <w:rsid w:val="000A463F"/>
    <w:rsid w:val="000B1569"/>
    <w:rsid w:val="000B1CF5"/>
    <w:rsid w:val="000B691E"/>
    <w:rsid w:val="000B751E"/>
    <w:rsid w:val="000C0170"/>
    <w:rsid w:val="000C0A4D"/>
    <w:rsid w:val="000E0098"/>
    <w:rsid w:val="000F79A4"/>
    <w:rsid w:val="0014312D"/>
    <w:rsid w:val="00152C83"/>
    <w:rsid w:val="001A2A90"/>
    <w:rsid w:val="001C3184"/>
    <w:rsid w:val="001C40C2"/>
    <w:rsid w:val="002A076A"/>
    <w:rsid w:val="002B274B"/>
    <w:rsid w:val="002E789D"/>
    <w:rsid w:val="002F1633"/>
    <w:rsid w:val="00313B89"/>
    <w:rsid w:val="0031471E"/>
    <w:rsid w:val="0037692F"/>
    <w:rsid w:val="00380963"/>
    <w:rsid w:val="00383C1C"/>
    <w:rsid w:val="00385498"/>
    <w:rsid w:val="00392A96"/>
    <w:rsid w:val="003C0D20"/>
    <w:rsid w:val="003D4844"/>
    <w:rsid w:val="00407ABE"/>
    <w:rsid w:val="00413F2F"/>
    <w:rsid w:val="00433859"/>
    <w:rsid w:val="00443E56"/>
    <w:rsid w:val="004761CF"/>
    <w:rsid w:val="004A61BC"/>
    <w:rsid w:val="004B771D"/>
    <w:rsid w:val="004C629A"/>
    <w:rsid w:val="004D6C51"/>
    <w:rsid w:val="004E27C1"/>
    <w:rsid w:val="004F0892"/>
    <w:rsid w:val="00542B82"/>
    <w:rsid w:val="005646BB"/>
    <w:rsid w:val="0057528B"/>
    <w:rsid w:val="00583DE3"/>
    <w:rsid w:val="00595C45"/>
    <w:rsid w:val="005B4D52"/>
    <w:rsid w:val="005B69E8"/>
    <w:rsid w:val="005E4982"/>
    <w:rsid w:val="005F1044"/>
    <w:rsid w:val="00631DC3"/>
    <w:rsid w:val="00631F9F"/>
    <w:rsid w:val="0064698B"/>
    <w:rsid w:val="00680DBD"/>
    <w:rsid w:val="006952B0"/>
    <w:rsid w:val="006A4B32"/>
    <w:rsid w:val="006F0A8F"/>
    <w:rsid w:val="0071085E"/>
    <w:rsid w:val="0072771E"/>
    <w:rsid w:val="00727837"/>
    <w:rsid w:val="00734557"/>
    <w:rsid w:val="00764E6C"/>
    <w:rsid w:val="007836F0"/>
    <w:rsid w:val="007906E0"/>
    <w:rsid w:val="007A1854"/>
    <w:rsid w:val="007B5296"/>
    <w:rsid w:val="007B5B25"/>
    <w:rsid w:val="007B6562"/>
    <w:rsid w:val="007C682D"/>
    <w:rsid w:val="00804DDF"/>
    <w:rsid w:val="008245EA"/>
    <w:rsid w:val="00837FD2"/>
    <w:rsid w:val="00844A05"/>
    <w:rsid w:val="008902CE"/>
    <w:rsid w:val="008948AA"/>
    <w:rsid w:val="008A680B"/>
    <w:rsid w:val="008C31CE"/>
    <w:rsid w:val="008D05FF"/>
    <w:rsid w:val="008D4178"/>
    <w:rsid w:val="008E44DA"/>
    <w:rsid w:val="008F6B59"/>
    <w:rsid w:val="00904AE3"/>
    <w:rsid w:val="009126D5"/>
    <w:rsid w:val="00971ED6"/>
    <w:rsid w:val="009C5216"/>
    <w:rsid w:val="009C76B0"/>
    <w:rsid w:val="009D36C6"/>
    <w:rsid w:val="009E73B0"/>
    <w:rsid w:val="009F2E7F"/>
    <w:rsid w:val="00AA56CF"/>
    <w:rsid w:val="00AA5CD4"/>
    <w:rsid w:val="00AD19D4"/>
    <w:rsid w:val="00AE675A"/>
    <w:rsid w:val="00B02B68"/>
    <w:rsid w:val="00B0478E"/>
    <w:rsid w:val="00B11423"/>
    <w:rsid w:val="00B550B3"/>
    <w:rsid w:val="00BC1879"/>
    <w:rsid w:val="00BC1B5D"/>
    <w:rsid w:val="00BE24EA"/>
    <w:rsid w:val="00C14311"/>
    <w:rsid w:val="00C32351"/>
    <w:rsid w:val="00C52250"/>
    <w:rsid w:val="00C5407E"/>
    <w:rsid w:val="00C754B8"/>
    <w:rsid w:val="00C81077"/>
    <w:rsid w:val="00C81782"/>
    <w:rsid w:val="00CC6A22"/>
    <w:rsid w:val="00CE6A80"/>
    <w:rsid w:val="00D11A57"/>
    <w:rsid w:val="00D24180"/>
    <w:rsid w:val="00D605DF"/>
    <w:rsid w:val="00D6316D"/>
    <w:rsid w:val="00D724CC"/>
    <w:rsid w:val="00D94DE6"/>
    <w:rsid w:val="00DA3414"/>
    <w:rsid w:val="00DA521B"/>
    <w:rsid w:val="00DA6191"/>
    <w:rsid w:val="00DD2B24"/>
    <w:rsid w:val="00DD7DB2"/>
    <w:rsid w:val="00DF1603"/>
    <w:rsid w:val="00E01B44"/>
    <w:rsid w:val="00E24040"/>
    <w:rsid w:val="00E425C7"/>
    <w:rsid w:val="00E8208C"/>
    <w:rsid w:val="00E924DA"/>
    <w:rsid w:val="00EB30C9"/>
    <w:rsid w:val="00EC611D"/>
    <w:rsid w:val="00ED7D45"/>
    <w:rsid w:val="00EF16A1"/>
    <w:rsid w:val="00EF4897"/>
    <w:rsid w:val="00EF48EF"/>
    <w:rsid w:val="00F147E1"/>
    <w:rsid w:val="00F31ECD"/>
    <w:rsid w:val="00F36516"/>
    <w:rsid w:val="00F40C02"/>
    <w:rsid w:val="00FF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7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6150-B4F8-4269-8C75-E9F5785C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08</cp:revision>
  <cp:lastPrinted>2018-12-13T06:32:00Z</cp:lastPrinted>
  <dcterms:created xsi:type="dcterms:W3CDTF">2017-02-01T12:05:00Z</dcterms:created>
  <dcterms:modified xsi:type="dcterms:W3CDTF">2018-12-13T06:32:00Z</dcterms:modified>
</cp:coreProperties>
</file>